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B9" w:rsidRPr="0048050D" w:rsidRDefault="00381963" w:rsidP="00C35CD1">
      <w:pPr>
        <w:shd w:val="clear" w:color="auto" w:fill="DEEAF6"/>
        <w:spacing w:after="0"/>
        <w:rPr>
          <w:rFonts w:ascii="Arial" w:eastAsia="Times New Roman" w:hAnsi="Arial" w:cs="Arial"/>
          <w:b/>
          <w:caps/>
          <w:color w:val="000000" w:themeColor="text1"/>
          <w:lang w:eastAsia="pl-PL"/>
        </w:rPr>
      </w:pPr>
      <w:r w:rsidRPr="0048050D">
        <w:rPr>
          <w:rFonts w:ascii="Times New Roman" w:hAnsi="Times New Roman"/>
          <w:b/>
          <w:color w:val="000000" w:themeColor="text1"/>
        </w:rPr>
        <w:t>Załącznik</w:t>
      </w:r>
      <w:r w:rsidR="003E15A7" w:rsidRPr="0048050D">
        <w:rPr>
          <w:rFonts w:ascii="Times New Roman" w:hAnsi="Times New Roman"/>
          <w:b/>
          <w:color w:val="000000" w:themeColor="text1"/>
        </w:rPr>
        <w:t xml:space="preserve"> 3b</w:t>
      </w:r>
    </w:p>
    <w:p w:rsidR="004C06B9" w:rsidRPr="0048050D" w:rsidRDefault="004C06B9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uczestnik </w:t>
      </w:r>
      <w:r w:rsidR="00AE6B6E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  <w:r w:rsidR="00916C88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/</w:t>
      </w:r>
      <w:r w:rsidR="00FE6B73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osoba, która ukończyła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</w:p>
    <w:p w:rsidR="004C06B9" w:rsidRPr="0048050D" w:rsidRDefault="004C06B9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p w:rsidR="004C06B9" w:rsidRPr="00233FF9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47"/>
        <w:gridCol w:w="236"/>
        <w:gridCol w:w="33"/>
        <w:gridCol w:w="44"/>
        <w:gridCol w:w="224"/>
        <w:gridCol w:w="48"/>
        <w:gridCol w:w="42"/>
        <w:gridCol w:w="210"/>
        <w:gridCol w:w="64"/>
        <w:gridCol w:w="40"/>
        <w:gridCol w:w="196"/>
        <w:gridCol w:w="80"/>
        <w:gridCol w:w="38"/>
        <w:gridCol w:w="182"/>
        <w:gridCol w:w="96"/>
        <w:gridCol w:w="36"/>
        <w:gridCol w:w="168"/>
        <w:gridCol w:w="113"/>
        <w:gridCol w:w="33"/>
        <w:gridCol w:w="154"/>
        <w:gridCol w:w="129"/>
        <w:gridCol w:w="31"/>
        <w:gridCol w:w="140"/>
        <w:gridCol w:w="145"/>
        <w:gridCol w:w="29"/>
        <w:gridCol w:w="126"/>
        <w:gridCol w:w="161"/>
        <w:gridCol w:w="27"/>
        <w:gridCol w:w="112"/>
        <w:gridCol w:w="177"/>
        <w:gridCol w:w="25"/>
        <w:gridCol w:w="98"/>
        <w:gridCol w:w="194"/>
        <w:gridCol w:w="22"/>
        <w:gridCol w:w="84"/>
        <w:gridCol w:w="210"/>
        <w:gridCol w:w="20"/>
        <w:gridCol w:w="70"/>
        <w:gridCol w:w="226"/>
        <w:gridCol w:w="18"/>
        <w:gridCol w:w="56"/>
        <w:gridCol w:w="242"/>
        <w:gridCol w:w="16"/>
        <w:gridCol w:w="42"/>
        <w:gridCol w:w="258"/>
        <w:gridCol w:w="14"/>
        <w:gridCol w:w="28"/>
        <w:gridCol w:w="275"/>
        <w:gridCol w:w="11"/>
        <w:gridCol w:w="14"/>
        <w:gridCol w:w="291"/>
        <w:gridCol w:w="10"/>
        <w:gridCol w:w="300"/>
        <w:gridCol w:w="6"/>
        <w:gridCol w:w="8"/>
        <w:gridCol w:w="286"/>
        <w:gridCol w:w="28"/>
        <w:gridCol w:w="316"/>
        <w:gridCol w:w="130"/>
        <w:gridCol w:w="187"/>
        <w:gridCol w:w="130"/>
        <w:gridCol w:w="187"/>
        <w:gridCol w:w="130"/>
        <w:gridCol w:w="187"/>
        <w:gridCol w:w="1"/>
      </w:tblGrid>
      <w:tr w:rsidR="004C06B9" w:rsidRPr="0048050D">
        <w:trPr>
          <w:gridAfter w:val="2"/>
          <w:wAfter w:w="187" w:type="dxa"/>
          <w:cantSplit/>
        </w:trPr>
        <w:tc>
          <w:tcPr>
            <w:tcW w:w="915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  <w:trHeight w:val="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Imię </w:t>
            </w:r>
            <w:r w:rsidRPr="00926D3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(imiona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381963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przypadku braku numeru PESEL –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  <w:p w:rsidR="00926D30" w:rsidRPr="00233FF9" w:rsidRDefault="00926D30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8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:rsidR="004C06B9" w:rsidRPr="00926D30" w:rsidRDefault="005F7E6E" w:rsidP="00926D30">
      <w:pPr>
        <w:spacing w:after="0" w:line="20" w:lineRule="atLeast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114C74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estem 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czestnikiem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ego kursu zawodowego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*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/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kończyłem</w:t>
      </w:r>
      <w:r w:rsidR="00916C88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/ukończyłam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y kurs zawodowy</w:t>
      </w:r>
      <w:r w:rsidR="00926D30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miesiąc i rok ukończenia kwalifikacyjnego kursu zawodowego:</w:t>
      </w:r>
      <w:r w:rsidR="00233FF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-------------------------</w:t>
      </w:r>
    </w:p>
    <w:p w:rsidR="00926D30" w:rsidRDefault="00926D30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:rsidR="00926D30" w:rsidRDefault="00926D30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Centrum Kształcenia Zawodowego i Ustawicznego w Poznaniu</w:t>
      </w:r>
    </w:p>
    <w:p w:rsidR="004C06B9" w:rsidRPr="0048050D" w:rsidRDefault="00926D30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ul. Jawornicka 1, 60-161 Poznań </w:t>
      </w:r>
    </w:p>
    <w:p w:rsidR="005F7E6E" w:rsidRPr="0048050D" w:rsidRDefault="005F7E6E" w:rsidP="005F7E6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</w:t>
      </w:r>
    </w:p>
    <w:p w:rsidR="004C06B9" w:rsidRPr="0048050D" w:rsidRDefault="004C06B9" w:rsidP="00381963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organizatora kwalifikacyjnego kursu zawodowego</w:t>
      </w:r>
    </w:p>
    <w:p w:rsidR="004C06B9" w:rsidRPr="0048050D" w:rsidRDefault="004C06B9" w:rsidP="00381963">
      <w:pPr>
        <w:spacing w:after="0" w:line="20" w:lineRule="atLeast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:rsidR="004C06B9" w:rsidRPr="0048050D" w:rsidRDefault="004C06B9" w:rsidP="0065013B">
      <w:pPr>
        <w:spacing w:after="120" w:line="20" w:lineRule="atLeast"/>
        <w:ind w:left="-142" w:hanging="142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eklaruję przystąpienie do egzaminu potwierdzającego kwalifikacje w zawodzie</w:t>
      </w:r>
      <w:r w:rsidR="002A1780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zeprowadzanego w terminie </w:t>
      </w:r>
      <w:r w:rsidR="00926D30">
        <w:rPr>
          <w:rFonts w:ascii="Times New Roman" w:eastAsia="Times New Roman" w:hAnsi="Times New Roman"/>
          <w:color w:val="000000" w:themeColor="text1"/>
          <w:lang w:eastAsia="pl-PL"/>
        </w:rPr>
        <w:t>sesja czerwiec-lipiec 2018</w:t>
      </w:r>
    </w:p>
    <w:tbl>
      <w:tblPr>
        <w:tblW w:w="917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243"/>
        <w:gridCol w:w="167"/>
        <w:gridCol w:w="282"/>
        <w:gridCol w:w="160"/>
        <w:gridCol w:w="7092"/>
        <w:gridCol w:w="8"/>
      </w:tblGrid>
      <w:tr w:rsidR="00926D30" w:rsidRPr="0048050D" w:rsidTr="00926D30">
        <w:trPr>
          <w:gridAfter w:val="1"/>
          <w:wAfter w:w="8" w:type="dxa"/>
          <w:cantSplit/>
          <w:trHeight w:val="273"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6D30" w:rsidRPr="0048050D" w:rsidRDefault="00926D30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26D30" w:rsidRPr="00926D30" w:rsidRDefault="00926D30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D30" w:rsidRPr="00926D30" w:rsidRDefault="00926D30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26D30" w:rsidRPr="00926D30" w:rsidRDefault="00926D30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926D30"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  <w:t>.</w:t>
            </w:r>
          </w:p>
        </w:tc>
        <w:tc>
          <w:tcPr>
            <w:tcW w:w="6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6D30" w:rsidRPr="00926D30" w:rsidRDefault="00926D30" w:rsidP="00926D3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</w:tcBorders>
          </w:tcPr>
          <w:p w:rsidR="00926D30" w:rsidRPr="0048050D" w:rsidRDefault="00926D30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092" w:type="dxa"/>
            <w:tcBorders>
              <w:bottom w:val="dashed" w:sz="4" w:space="0" w:color="auto"/>
            </w:tcBorders>
          </w:tcPr>
          <w:p w:rsidR="00926D30" w:rsidRPr="0048050D" w:rsidRDefault="00926D30" w:rsidP="00926D3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:rsidTr="00926D30">
        <w:trPr>
          <w:gridBefore w:val="1"/>
          <w:wBefore w:w="10" w:type="dxa"/>
          <w:cantSplit/>
          <w:trHeight w:val="284"/>
        </w:trPr>
        <w:tc>
          <w:tcPr>
            <w:tcW w:w="1907" w:type="dxa"/>
            <w:gridSpan w:val="12"/>
            <w:vMerge w:val="restart"/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2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926D30">
        <w:trPr>
          <w:gridBefore w:val="1"/>
          <w:wBefore w:w="10" w:type="dxa"/>
          <w:cantSplit/>
          <w:trHeight w:val="336"/>
        </w:trPr>
        <w:tc>
          <w:tcPr>
            <w:tcW w:w="1907" w:type="dxa"/>
            <w:gridSpan w:val="12"/>
            <w:vMerge/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260" w:type="dxa"/>
            <w:gridSpan w:val="3"/>
            <w:tcBorders>
              <w:top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48050D" w:rsidTr="00EC73B5">
        <w:trPr>
          <w:gridBefore w:val="1"/>
          <w:wBefore w:w="10" w:type="dxa"/>
          <w:cantSplit/>
          <w:trHeight w:val="80"/>
        </w:trPr>
        <w:tc>
          <w:tcPr>
            <w:tcW w:w="9167" w:type="dxa"/>
            <w:gridSpan w:val="15"/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233FF9">
        <w:trPr>
          <w:gridBefore w:val="1"/>
          <w:wBefore w:w="10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4C06B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4C06B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4C06B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4C06B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4C06B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233FF9" w:rsidRDefault="004C06B9" w:rsidP="00233FF9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Cs w:val="16"/>
                <w:lang w:eastAsia="pl-PL"/>
              </w:rPr>
            </w:pPr>
          </w:p>
        </w:tc>
        <w:tc>
          <w:tcPr>
            <w:tcW w:w="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260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:rsidR="004C06B9" w:rsidRPr="0048050D" w:rsidRDefault="004C06B9" w:rsidP="00233FF9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926D30">
        <w:trPr>
          <w:gridBefore w:val="1"/>
          <w:wBefore w:w="10" w:type="dxa"/>
          <w:cantSplit/>
          <w:trHeight w:val="266"/>
        </w:trPr>
        <w:tc>
          <w:tcPr>
            <w:tcW w:w="1907" w:type="dxa"/>
            <w:gridSpan w:val="12"/>
            <w:tcBorders>
              <w:top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260" w:type="dxa"/>
            <w:gridSpan w:val="3"/>
            <w:tcBorders>
              <w:top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C06B9" w:rsidRPr="00233FF9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14"/>
          <w:szCs w:val="16"/>
          <w:lang w:eastAsia="pl-PL"/>
        </w:rPr>
      </w:pPr>
    </w:p>
    <w:p w:rsidR="004C06B9" w:rsidRPr="0048050D" w:rsidRDefault="00114C74" w:rsidP="00381963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o raz kolejny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do części 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:rsidR="00541AAE" w:rsidRPr="0048050D" w:rsidRDefault="00541AAE" w:rsidP="00541AA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4C06B9" w:rsidRPr="0048050D" w:rsidRDefault="00541AAE" w:rsidP="002A178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1F31AC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:rsidR="004C06B9" w:rsidRPr="0048050D" w:rsidRDefault="004C06B9" w:rsidP="00381963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4C06B9" w:rsidRPr="0048050D" w:rsidRDefault="004C06B9" w:rsidP="00933B13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aświadczenie o ukończeniu kwalifikacyjnego kursu zawodowego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="002A1780"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:rsidR="004C06B9" w:rsidRPr="0048050D" w:rsidRDefault="004C06B9" w:rsidP="00381963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:rsidR="004C06B9" w:rsidRPr="0048050D" w:rsidRDefault="004C06B9" w:rsidP="002A1780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C06B9" w:rsidRPr="0048050D">
        <w:trPr>
          <w:trHeight w:val="540"/>
          <w:jc w:val="center"/>
        </w:trPr>
        <w:tc>
          <w:tcPr>
            <w:tcW w:w="4605" w:type="dxa"/>
            <w:vAlign w:val="bottom"/>
          </w:tcPr>
          <w:p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C06B9" w:rsidRDefault="004C06B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233FF9" w:rsidRDefault="00233FF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233FF9" w:rsidRPr="0048050D" w:rsidRDefault="00233FF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E72A3F" w:rsidRPr="00233FF9" w:rsidTr="0075688D">
        <w:trPr>
          <w:trHeight w:val="1103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4C06B9" w:rsidRPr="00233FF9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4C06B9" w:rsidRPr="00233FF9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0304E8" w:rsidRPr="00233FF9" w:rsidRDefault="000304E8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:rsidR="004C06B9" w:rsidRPr="00233FF9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C06B9" w:rsidRPr="00233FF9" w:rsidRDefault="004C06B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Pieczęć szkoły/placówki/</w:t>
            </w:r>
            <w:r w:rsidR="000304E8" w:rsidRPr="00233FF9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podmiotu prowadzącego kkz/</w:t>
            </w:r>
            <w:r w:rsidR="00315BCC" w:rsidRPr="00233FF9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4C06B9" w:rsidRPr="00233FF9" w:rsidRDefault="004C06B9" w:rsidP="00233F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4C06B9" w:rsidRPr="00233FF9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233FF9" w:rsidRPr="00233FF9" w:rsidRDefault="00233FF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71111B" w:rsidRPr="00233FF9" w:rsidRDefault="0071111B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4C06B9" w:rsidRPr="00233FF9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                        ........................</w:t>
            </w:r>
            <w:r w:rsidR="00381963" w:rsidRPr="00233FF9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  <w:t>............</w:t>
            </w:r>
            <w:r w:rsidRPr="00233FF9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pl-PL"/>
              </w:rPr>
              <w:t>................................</w:t>
            </w:r>
          </w:p>
          <w:p w:rsidR="002A31A5" w:rsidRPr="00233FF9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233FF9"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p w:rsidR="00850691" w:rsidRPr="0048050D" w:rsidRDefault="00850691" w:rsidP="00926D30">
      <w:pPr>
        <w:shd w:val="clear" w:color="auto" w:fill="DEEAF6"/>
        <w:spacing w:after="0"/>
        <w:rPr>
          <w:rFonts w:ascii="Times New Roman" w:hAnsi="Times New Roman"/>
          <w:color w:val="000000" w:themeColor="text1"/>
        </w:rPr>
      </w:pPr>
    </w:p>
    <w:sectPr w:rsidR="00850691" w:rsidRPr="0048050D" w:rsidSect="00233FF9">
      <w:footerReference w:type="default" r:id="rId8"/>
      <w:pgSz w:w="11906" w:h="16838"/>
      <w:pgMar w:top="567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1E" w:rsidRDefault="00ED0A1E" w:rsidP="003E13CD">
      <w:pPr>
        <w:spacing w:after="0" w:line="240" w:lineRule="auto"/>
      </w:pPr>
      <w:r>
        <w:separator/>
      </w:r>
    </w:p>
  </w:endnote>
  <w:endnote w:type="continuationSeparator" w:id="1">
    <w:p w:rsidR="00ED0A1E" w:rsidRDefault="00ED0A1E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013218"/>
      <w:docPartObj>
        <w:docPartGallery w:val="Page Numbers (Bottom of Page)"/>
        <w:docPartUnique/>
      </w:docPartObj>
    </w:sdtPr>
    <w:sdtContent>
      <w:p w:rsidR="00926D30" w:rsidRDefault="00431CF7">
        <w:pPr>
          <w:pStyle w:val="Stopka"/>
          <w:jc w:val="right"/>
        </w:pPr>
        <w:fldSimple w:instr="PAGE   \* MERGEFORMAT">
          <w:r w:rsidR="00114C74">
            <w:rPr>
              <w:noProof/>
            </w:rPr>
            <w:t>1</w:t>
          </w:r>
        </w:fldSimple>
      </w:p>
    </w:sdtContent>
  </w:sdt>
  <w:p w:rsidR="00926D30" w:rsidRDefault="00926D3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1E" w:rsidRDefault="00ED0A1E" w:rsidP="003E13CD">
      <w:pPr>
        <w:spacing w:after="0" w:line="240" w:lineRule="auto"/>
      </w:pPr>
      <w:r>
        <w:separator/>
      </w:r>
    </w:p>
  </w:footnote>
  <w:footnote w:type="continuationSeparator" w:id="1">
    <w:p w:rsidR="00ED0A1E" w:rsidRDefault="00ED0A1E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">
    <w15:presenceInfo w15:providerId="None" w15:userId="Michał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0B43"/>
    <w:rsid w:val="001017A0"/>
    <w:rsid w:val="00101879"/>
    <w:rsid w:val="00103A15"/>
    <w:rsid w:val="0010431D"/>
    <w:rsid w:val="001052CC"/>
    <w:rsid w:val="00110A2B"/>
    <w:rsid w:val="001126F6"/>
    <w:rsid w:val="00114BC0"/>
    <w:rsid w:val="00114C74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2DA3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2DB"/>
    <w:rsid w:val="001C5976"/>
    <w:rsid w:val="001C5B39"/>
    <w:rsid w:val="001D14B2"/>
    <w:rsid w:val="001D5ADA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3FF9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1CF7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D45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3BE4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4219"/>
    <w:rsid w:val="00816AE8"/>
    <w:rsid w:val="008207EB"/>
    <w:rsid w:val="00821312"/>
    <w:rsid w:val="0082168A"/>
    <w:rsid w:val="00821C38"/>
    <w:rsid w:val="00821F8B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6D30"/>
    <w:rsid w:val="00927F73"/>
    <w:rsid w:val="0093393A"/>
    <w:rsid w:val="00933B13"/>
    <w:rsid w:val="00935B9E"/>
    <w:rsid w:val="00935FD5"/>
    <w:rsid w:val="009369D7"/>
    <w:rsid w:val="009379FC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57DF5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6430"/>
    <w:rsid w:val="009C73AE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5852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A1E"/>
    <w:rsid w:val="00ED339C"/>
    <w:rsid w:val="00ED44F1"/>
    <w:rsid w:val="00EE019A"/>
    <w:rsid w:val="00EE2F6E"/>
    <w:rsid w:val="00EE4517"/>
    <w:rsid w:val="00EE47AB"/>
    <w:rsid w:val="00EE58D1"/>
    <w:rsid w:val="00EE5BD4"/>
    <w:rsid w:val="00EF05F5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DC09-5C9B-4711-B6C5-E2EF957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6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ASUS</cp:lastModifiedBy>
  <cp:revision>3</cp:revision>
  <cp:lastPrinted>2018-01-04T08:42:00Z</cp:lastPrinted>
  <dcterms:created xsi:type="dcterms:W3CDTF">2018-01-04T08:44:00Z</dcterms:created>
  <dcterms:modified xsi:type="dcterms:W3CDTF">2018-02-09T13:10:00Z</dcterms:modified>
</cp:coreProperties>
</file>